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F8DC" w14:textId="6269F945" w:rsidR="00673C66" w:rsidRPr="00400639" w:rsidRDefault="00673C66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II.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Mô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tả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chi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tiết</w:t>
      </w:r>
      <w:proofErr w:type="spellEnd"/>
    </w:p>
    <w:p w14:paraId="168CA72F" w14:textId="1D25961B" w:rsidR="00673C66" w:rsidRPr="00400639" w:rsidRDefault="00673C66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2.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Nghiệp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vụ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chi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  <w:lang w:val="en"/>
        </w:rPr>
        <w:t>tiết</w:t>
      </w:r>
      <w:proofErr w:type="spellEnd"/>
    </w:p>
    <w:p w14:paraId="51CAF2AA" w14:textId="515C4D86" w:rsidR="001B73EA" w:rsidRPr="00400639" w:rsidRDefault="00A127E8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63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01516602" w14:textId="7B4329DE" w:rsidR="00A127E8" w:rsidRDefault="00A127E8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063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.1.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5AAA176B" w14:textId="46424F5B" w:rsidR="000313BA" w:rsidRDefault="000313BA" w:rsidP="000313BA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EB251B" w14:textId="0B36F549" w:rsidR="000313BA" w:rsidRPr="00400639" w:rsidRDefault="00E920BF" w:rsidP="00C85B24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0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66C9BA1" wp14:editId="304072C2">
            <wp:extent cx="5943600" cy="3863340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D4D5" w14:textId="75973A0D" w:rsidR="00A127E8" w:rsidRPr="00400639" w:rsidRDefault="00A127E8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39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E20205" w14:textId="1584CDA9" w:rsidR="00A127E8" w:rsidRPr="00C2635B" w:rsidRDefault="00A127E8" w:rsidP="00C263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).</w:t>
      </w:r>
    </w:p>
    <w:p w14:paraId="1B72E8F8" w14:textId="6C3BF434" w:rsidR="00A127E8" w:rsidRPr="00C2635B" w:rsidRDefault="00A127E8" w:rsidP="00C263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id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D41" w:rsidRPr="00C2635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43195" w:rsidRPr="00C2635B">
        <w:rPr>
          <w:rFonts w:ascii="Times New Roman" w:hAnsi="Times New Roman" w:cs="Times New Roman"/>
          <w:sz w:val="28"/>
          <w:szCs w:val="28"/>
        </w:rPr>
        <w:t>.</w:t>
      </w:r>
      <w:r w:rsidR="00500D41" w:rsidRPr="00C263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B4CED" w14:textId="14F3537E" w:rsidR="00C2635B" w:rsidRDefault="00A127E8" w:rsidP="00C2635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lastRenderedPageBreak/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14:paraId="55D6B727" w14:textId="77777777" w:rsidR="00C2635B" w:rsidRPr="00C2635B" w:rsidRDefault="00C2635B" w:rsidP="00C2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847C64" w14:textId="3F08CD3B" w:rsidR="00500D41" w:rsidRDefault="00500D41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35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.2.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</w:p>
    <w:p w14:paraId="37F125CE" w14:textId="77777777" w:rsidR="0023083F" w:rsidRDefault="0023083F" w:rsidP="0023083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B61B10" w14:textId="58620141" w:rsidR="0023083F" w:rsidRPr="00C2635B" w:rsidRDefault="00455BED" w:rsidP="00C85B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BE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D704A3" wp14:editId="6E62451A">
            <wp:extent cx="5943600" cy="3863340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BFF4" w14:textId="4185F386" w:rsidR="00500D41" w:rsidRPr="00C2635B" w:rsidRDefault="00500D41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DC37EB" w14:textId="40FC44AE" w:rsidR="00500D41" w:rsidRPr="00C2635B" w:rsidRDefault="00500D41" w:rsidP="00C263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)</w:t>
      </w:r>
      <w:r w:rsidR="00B43195" w:rsidRPr="00C2635B">
        <w:rPr>
          <w:rFonts w:ascii="Times New Roman" w:hAnsi="Times New Roman" w:cs="Times New Roman"/>
          <w:sz w:val="28"/>
          <w:szCs w:val="28"/>
        </w:rPr>
        <w:t>.</w:t>
      </w:r>
    </w:p>
    <w:p w14:paraId="449FA898" w14:textId="227C6025" w:rsidR="00500D41" w:rsidRDefault="00500D41" w:rsidP="00C263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12FB4" w14:textId="77777777" w:rsidR="00C2635B" w:rsidRPr="00C2635B" w:rsidRDefault="00C2635B" w:rsidP="00C2635B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455068" w14:textId="180FA186" w:rsidR="00B43195" w:rsidRDefault="00B43195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35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.3.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soát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dòng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nộp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019EE0" w14:textId="77777777" w:rsidR="00FC75A9" w:rsidRDefault="00FC75A9" w:rsidP="00FC75A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B44681" w14:textId="77777777" w:rsidR="00FC75A9" w:rsidRDefault="00FC75A9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EFC49" w14:textId="738284ED" w:rsidR="00FC75A9" w:rsidRDefault="00FC75A9" w:rsidP="00C85B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5A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326AA9" wp14:editId="7C491D7E">
            <wp:extent cx="5943600" cy="3863340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2C26" w14:textId="26CF1705" w:rsidR="00C2635B" w:rsidRPr="00C2635B" w:rsidRDefault="00C2635B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4CB75B" w14:textId="11059FC3" w:rsidR="00B43195" w:rsidRDefault="00B43195" w:rsidP="00C2635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FB9" w:rsidRPr="00C2635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67FB9" w:rsidRPr="00C2635B">
        <w:rPr>
          <w:rFonts w:ascii="Times New Roman" w:hAnsi="Times New Roman" w:cs="Times New Roman"/>
          <w:sz w:val="28"/>
          <w:szCs w:val="28"/>
        </w:rPr>
        <w:t>.</w:t>
      </w:r>
    </w:p>
    <w:p w14:paraId="57A70268" w14:textId="71B2E0DF" w:rsidR="00C2635B" w:rsidRDefault="00C2635B" w:rsidP="00C2635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) ở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>.</w:t>
      </w:r>
    </w:p>
    <w:p w14:paraId="7669C4D8" w14:textId="77777777" w:rsidR="00C2635B" w:rsidRPr="00C2635B" w:rsidRDefault="00C2635B" w:rsidP="00C2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EB29D" w14:textId="7F2620FA" w:rsidR="00C2635B" w:rsidRPr="00C2635B" w:rsidRDefault="00C2635B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146361" w14:textId="5C71BCEE" w:rsidR="00C2635B" w:rsidRDefault="00C2635B" w:rsidP="00400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FBD7E4" wp14:editId="6D832D67">
            <wp:extent cx="5943600" cy="3851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FD" w14:textId="74CC161F" w:rsidR="00767FB9" w:rsidRDefault="00C2635B" w:rsidP="00C2635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nộp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5479947A" w14:textId="77777777" w:rsidR="00C2635B" w:rsidRPr="00C2635B" w:rsidRDefault="00C2635B" w:rsidP="00C2635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4F8E641" w14:textId="1D0F7909" w:rsidR="00107DAA" w:rsidRDefault="00107DAA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35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proofErr w:type="spellStart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>Hạch</w:t>
      </w:r>
      <w:proofErr w:type="spellEnd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C1714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="007C1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COD </w:t>
      </w:r>
      <w:proofErr w:type="spellStart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="00E66B31"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shop</w:t>
      </w:r>
    </w:p>
    <w:p w14:paraId="096A0F5B" w14:textId="77777777" w:rsidR="00FC75A9" w:rsidRDefault="00FC75A9" w:rsidP="00FC75A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300FE" w14:textId="0DBA7B49" w:rsidR="00FC75A9" w:rsidRDefault="00601165" w:rsidP="00C85B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116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6185E16" wp14:editId="3FF12C7E">
            <wp:extent cx="5943600" cy="3863340"/>
            <wp:effectExtent l="0" t="0" r="0" b="381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11A0" w14:textId="79D10A38" w:rsidR="00C2635B" w:rsidRPr="00C2635B" w:rsidRDefault="00C2635B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66C492" w14:textId="14A9742C" w:rsidR="00E66B31" w:rsidRPr="00C2635B" w:rsidRDefault="00E66B31" w:rsidP="00C2635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2635B">
        <w:rPr>
          <w:rFonts w:ascii="Times New Roman" w:hAnsi="Times New Roman" w:cs="Times New Roman"/>
          <w:sz w:val="28"/>
          <w:szCs w:val="28"/>
        </w:rPr>
        <w:t xml:space="preserve"> COD</w:t>
      </w:r>
      <w:r w:rsidR="00AB0C61" w:rsidRPr="00C2635B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>,</w:t>
      </w:r>
      <w:r w:rsidR="00C2635B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35B" w:rsidRPr="00C263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C61" w:rsidRPr="00C2635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B0C61" w:rsidRPr="00C2635B">
        <w:rPr>
          <w:rFonts w:ascii="Times New Roman" w:hAnsi="Times New Roman" w:cs="Times New Roman"/>
          <w:sz w:val="28"/>
          <w:szCs w:val="28"/>
        </w:rPr>
        <w:t>.</w:t>
      </w:r>
    </w:p>
    <w:p w14:paraId="779888D4" w14:textId="77777777" w:rsidR="00C2635B" w:rsidRDefault="00C2635B" w:rsidP="00400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61491" w14:textId="77777777" w:rsidR="00C2635B" w:rsidRPr="00C2635B" w:rsidRDefault="00C2635B" w:rsidP="00C2635B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580325" w14:textId="28607D5C" w:rsidR="00400639" w:rsidRDefault="00400639" w:rsidP="00C26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E9A258" wp14:editId="23D339FF">
            <wp:extent cx="4427220" cy="5310897"/>
            <wp:effectExtent l="0" t="0" r="0" b="444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43" cy="53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EA31" w14:textId="260E0D08" w:rsidR="00C2635B" w:rsidRDefault="00C2635B" w:rsidP="00C2635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ạc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COD </w:t>
      </w:r>
      <w:proofErr w:type="spellStart"/>
      <w:r w:rsidR="006D6198">
        <w:rPr>
          <w:rFonts w:ascii="Times New Roman" w:hAnsi="Times New Roman" w:cs="Times New Roman"/>
          <w:i/>
          <w:iCs/>
          <w:sz w:val="28"/>
          <w:szCs w:val="28"/>
        </w:rPr>
        <w:t>cho</w:t>
      </w:r>
      <w:proofErr w:type="spellEnd"/>
      <w:r w:rsidR="006D61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6198">
        <w:rPr>
          <w:rFonts w:ascii="Times New Roman" w:hAnsi="Times New Roman" w:cs="Times New Roman"/>
          <w:i/>
          <w:iCs/>
          <w:sz w:val="28"/>
          <w:szCs w:val="28"/>
        </w:rPr>
        <w:t>chủ</w:t>
      </w:r>
      <w:proofErr w:type="spellEnd"/>
      <w:r w:rsidR="006D61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6198">
        <w:rPr>
          <w:rFonts w:ascii="Times New Roman" w:hAnsi="Times New Roman" w:cs="Times New Roman"/>
          <w:i/>
          <w:iCs/>
          <w:sz w:val="28"/>
          <w:szCs w:val="28"/>
        </w:rPr>
        <w:t>cửa</w:t>
      </w:r>
      <w:proofErr w:type="spellEnd"/>
      <w:r w:rsidR="006D61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D6198">
        <w:rPr>
          <w:rFonts w:ascii="Times New Roman" w:hAnsi="Times New Roman" w:cs="Times New Roman"/>
          <w:i/>
          <w:iCs/>
          <w:sz w:val="28"/>
          <w:szCs w:val="28"/>
        </w:rPr>
        <w:t>hàng</w:t>
      </w:r>
      <w:proofErr w:type="spellEnd"/>
    </w:p>
    <w:p w14:paraId="18B5EF31" w14:textId="77777777" w:rsidR="00C2635B" w:rsidRPr="00400639" w:rsidRDefault="00C2635B" w:rsidP="00C26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309B1" w14:textId="44DBCBEF" w:rsidR="00AB0C61" w:rsidRDefault="00AB0C61" w:rsidP="0040063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19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171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.5.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tình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6D619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342AF0" w14:textId="77777777" w:rsidR="00FC75A9" w:rsidRDefault="00FC75A9" w:rsidP="00FC75A9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4006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2B5A4E" w14:textId="435D3098" w:rsidR="00FC75A9" w:rsidRDefault="00C85B24" w:rsidP="00C85B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5B24">
        <w:lastRenderedPageBreak/>
        <w:drawing>
          <wp:inline distT="0" distB="0" distL="0" distR="0" wp14:anchorId="691E0B83" wp14:editId="319F03A4">
            <wp:extent cx="5943600" cy="3863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BF3" w14:textId="63A225C2" w:rsidR="006D6198" w:rsidRPr="006D6198" w:rsidRDefault="006D6198" w:rsidP="006D619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635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C2635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3B7369" w14:textId="5EB7E095" w:rsidR="00AB0C61" w:rsidRPr="006D6198" w:rsidRDefault="00AB0C61" w:rsidP="006D619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19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6D61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6198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090031EB" w14:textId="77777777" w:rsidR="00AB0C61" w:rsidRPr="00400639" w:rsidRDefault="00AB0C61" w:rsidP="00400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96B026" w14:textId="77777777" w:rsidR="00B43195" w:rsidRPr="00400639" w:rsidRDefault="00B43195" w:rsidP="00400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3195" w:rsidRPr="00400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138"/>
    <w:multiLevelType w:val="hybridMultilevel"/>
    <w:tmpl w:val="56CEAADA"/>
    <w:lvl w:ilvl="0" w:tplc="4208A4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E0AE0"/>
    <w:multiLevelType w:val="multilevel"/>
    <w:tmpl w:val="C658D06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8650FB4"/>
    <w:multiLevelType w:val="hybridMultilevel"/>
    <w:tmpl w:val="6504BCA8"/>
    <w:lvl w:ilvl="0" w:tplc="4208A4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4821"/>
    <w:multiLevelType w:val="hybridMultilevel"/>
    <w:tmpl w:val="B054325E"/>
    <w:lvl w:ilvl="0" w:tplc="4208A4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7C36E8"/>
    <w:multiLevelType w:val="hybridMultilevel"/>
    <w:tmpl w:val="6246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43285"/>
    <w:multiLevelType w:val="hybridMultilevel"/>
    <w:tmpl w:val="A53A4DC8"/>
    <w:lvl w:ilvl="0" w:tplc="4208A4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D56EB3"/>
    <w:multiLevelType w:val="hybridMultilevel"/>
    <w:tmpl w:val="1DF21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3141"/>
    <w:multiLevelType w:val="hybridMultilevel"/>
    <w:tmpl w:val="8DCE871C"/>
    <w:lvl w:ilvl="0" w:tplc="4208A45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125759">
    <w:abstractNumId w:val="1"/>
  </w:num>
  <w:num w:numId="2" w16cid:durableId="1193572278">
    <w:abstractNumId w:val="4"/>
  </w:num>
  <w:num w:numId="3" w16cid:durableId="2136021403">
    <w:abstractNumId w:val="6"/>
  </w:num>
  <w:num w:numId="4" w16cid:durableId="1093739499">
    <w:abstractNumId w:val="0"/>
  </w:num>
  <w:num w:numId="5" w16cid:durableId="1801797752">
    <w:abstractNumId w:val="7"/>
  </w:num>
  <w:num w:numId="6" w16cid:durableId="401877569">
    <w:abstractNumId w:val="2"/>
  </w:num>
  <w:num w:numId="7" w16cid:durableId="771556200">
    <w:abstractNumId w:val="5"/>
  </w:num>
  <w:num w:numId="8" w16cid:durableId="911815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66"/>
    <w:rsid w:val="000313BA"/>
    <w:rsid w:val="00107DAA"/>
    <w:rsid w:val="001B73EA"/>
    <w:rsid w:val="0023083F"/>
    <w:rsid w:val="00293611"/>
    <w:rsid w:val="00400639"/>
    <w:rsid w:val="00455BED"/>
    <w:rsid w:val="00500D41"/>
    <w:rsid w:val="00601165"/>
    <w:rsid w:val="00673C66"/>
    <w:rsid w:val="006D6198"/>
    <w:rsid w:val="00767FB9"/>
    <w:rsid w:val="007C1714"/>
    <w:rsid w:val="008B6E0D"/>
    <w:rsid w:val="00A127E8"/>
    <w:rsid w:val="00A91D2E"/>
    <w:rsid w:val="00AB0C61"/>
    <w:rsid w:val="00B43195"/>
    <w:rsid w:val="00C2635B"/>
    <w:rsid w:val="00C85B24"/>
    <w:rsid w:val="00E66B31"/>
    <w:rsid w:val="00E920BF"/>
    <w:rsid w:val="00FC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5D72"/>
  <w15:chartTrackingRefBased/>
  <w15:docId w15:val="{CA162B2F-CA7D-4746-BD61-2A54E978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C6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C66"/>
    <w:rPr>
      <w:rFonts w:ascii="Arial" w:eastAsia="Arial" w:hAnsi="Arial" w:cs="Arial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40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65F8E0-16B1-47B0-AA0C-D77E920A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Anh</dc:creator>
  <cp:keywords/>
  <dc:description/>
  <cp:lastModifiedBy>Duy Anh</cp:lastModifiedBy>
  <cp:revision>5</cp:revision>
  <dcterms:created xsi:type="dcterms:W3CDTF">2023-01-21T11:43:00Z</dcterms:created>
  <dcterms:modified xsi:type="dcterms:W3CDTF">2023-01-30T01:50:00Z</dcterms:modified>
</cp:coreProperties>
</file>